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t>BOA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MP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V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LIMB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YCL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SH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OL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UN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AYA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R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NCH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RGAZ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UR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LIF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IP-LIN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